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EA2A97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42570</wp:posOffset>
            </wp:positionV>
            <wp:extent cx="6472354" cy="8667750"/>
            <wp:effectExtent l="19050" t="0" r="4646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64" cy="86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0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D070A9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41FD5"/>
    <w:rsid w:val="002859D9"/>
    <w:rsid w:val="00286996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E6F6A"/>
    <w:rsid w:val="0060518E"/>
    <w:rsid w:val="00652CA8"/>
    <w:rsid w:val="00657F8E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070A9"/>
    <w:rsid w:val="00D47FF4"/>
    <w:rsid w:val="00D503F0"/>
    <w:rsid w:val="00D649B7"/>
    <w:rsid w:val="00DB767F"/>
    <w:rsid w:val="00DE06C3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0B53-5895-4B25-8D6C-2FFDB1CE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17-06-13T21:16:00Z</dcterms:created>
  <dcterms:modified xsi:type="dcterms:W3CDTF">2017-06-16T21:51:00Z</dcterms:modified>
</cp:coreProperties>
</file>